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大科学疑案：序和熵  系统主从律</w:t>
      </w:r>
    </w:p>
    <w:p>
      <w:r>
        <w:t>作者：王兆强著</w:t>
      </w:r>
    </w:p>
    <w:p>
      <w:r>
        <w:t>出版社：广州:广东教育出版社,1995.05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两大科学疑案：序和熵  系统主从律 评论地址：https://www.jiaokey.com/book/detail/1039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